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554152B6" w14:textId="56A2AB26" w:rsidR="00F42C3B" w:rsidRDefault="003509ED" w:rsidP="00EB0951">
      <w:pPr>
        <w:jc w:val="center"/>
      </w:pPr>
      <w:r w:rsidRPr="003C50C8">
        <w:t xml:space="preserve">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>judge system at</w:t>
      </w:r>
      <w:r w:rsidR="00F42C3B">
        <w:t>:</w:t>
      </w:r>
    </w:p>
    <w:p w14:paraId="0AB8532C" w14:textId="69108E55" w:rsidR="003509ED" w:rsidRDefault="00C06704" w:rsidP="00EB0951">
      <w:pPr>
        <w:jc w:val="center"/>
        <w:rPr>
          <w:rStyle w:val="Hyperlink"/>
        </w:rPr>
      </w:pPr>
      <w:hyperlink r:id="rId8" w:history="1">
        <w:r w:rsidR="00F42C3B" w:rsidRPr="00337A14">
          <w:rPr>
            <w:rStyle w:val="Hyperlink"/>
          </w:rPr>
          <w:t>https://alpha.judge.softuni.org/contests/dom-introduction-lab/2760</w:t>
        </w:r>
      </w:hyperlink>
      <w:r w:rsidR="00EB0951">
        <w:t>.</w:t>
      </w:r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443924C7" w:rsidR="00DD3A34" w:rsidRDefault="00DD3A34" w:rsidP="00DD3A34">
      <w:pPr>
        <w:pStyle w:val="Heading3"/>
      </w:pPr>
      <w:r w:rsidRPr="00D476F5">
        <w:t>Input</w:t>
      </w:r>
      <w:r w:rsidR="00B428EE">
        <w:t xml:space="preserve"> </w:t>
      </w:r>
      <w:r>
        <w:t>/</w:t>
      </w:r>
      <w:r w:rsidR="00B428EE">
        <w:t xml:space="preserve"> </w:t>
      </w:r>
      <w:r>
        <w:t>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4240A2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4240A2">
      <w:pPr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4240A2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4E8D73CC">
            <wp:extent cx="3505200" cy="892507"/>
            <wp:effectExtent l="19050" t="19050" r="19050" b="222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382" cy="906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22A80BA0" w:rsidR="00B37267" w:rsidRPr="00B37267" w:rsidRDefault="00B428EE" w:rsidP="00926F26">
      <w:pPr>
        <w:pStyle w:val="Heading3"/>
        <w:rPr>
          <w:noProof/>
        </w:rPr>
      </w:pPr>
      <w:r>
        <w:rPr>
          <w:noProof/>
        </w:rPr>
        <w:t>Input / Output</w:t>
      </w:r>
    </w:p>
    <w:p w14:paraId="536C462B" w14:textId="674ADE0D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C2655EA">
            <wp:extent cx="3091749" cy="2793423"/>
            <wp:effectExtent l="19050" t="19050" r="1397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15" cy="279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480300EA">
            <wp:extent cx="3114750" cy="2814205"/>
            <wp:effectExtent l="19050" t="19050" r="952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91" cy="282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260B125F" w:rsidR="00B37267" w:rsidRPr="00B37267" w:rsidRDefault="00B428EE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Input / Output</w:t>
      </w:r>
    </w:p>
    <w:p w14:paraId="36137167" w14:textId="6EACB6D8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5C35FB46">
            <wp:extent cx="3553321" cy="2067213"/>
            <wp:effectExtent l="19050" t="19050" r="285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66529DE4" w:rsidR="00B37267" w:rsidRPr="00B37267" w:rsidRDefault="00B428EE" w:rsidP="001F1460">
      <w:pPr>
        <w:pStyle w:val="Heading3"/>
        <w:rPr>
          <w:noProof/>
        </w:rPr>
      </w:pPr>
      <w:r>
        <w:rPr>
          <w:noProof/>
        </w:rPr>
        <w:t>Input / Output</w:t>
      </w:r>
    </w:p>
    <w:p w14:paraId="5965B690" w14:textId="6FB5927A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4240A2">
      <w:pPr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6C0C9A71">
            <wp:extent cx="4220440" cy="356726"/>
            <wp:effectExtent l="19050" t="19050" r="889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239" cy="365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240A2"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240A2">
      <w:r>
        <w:rPr>
          <w:noProof/>
          <w:lang w:val="bg-BG" w:eastAsia="bg-BG"/>
        </w:rPr>
        <w:drawing>
          <wp:inline distT="0" distB="0" distL="0" distR="0" wp14:anchorId="4BFA34DB" wp14:editId="5B889FB3">
            <wp:extent cx="5626677" cy="334311"/>
            <wp:effectExtent l="19050" t="19050" r="12700" b="279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5163" cy="33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4956FE22" w:rsidR="00B37267" w:rsidRPr="00B37267" w:rsidRDefault="00B428EE" w:rsidP="001F1460">
      <w:pPr>
        <w:pStyle w:val="Heading3"/>
        <w:rPr>
          <w:noProof/>
        </w:rPr>
      </w:pPr>
      <w:r>
        <w:rPr>
          <w:noProof/>
        </w:rPr>
        <w:t>Input / Output</w:t>
      </w:r>
    </w:p>
    <w:p w14:paraId="2D08F9F1" w14:textId="6E8BBC9D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194CE680" w:rsidR="00B37267" w:rsidRPr="00B37267" w:rsidRDefault="00B428EE" w:rsidP="00243E59">
      <w:pPr>
        <w:pStyle w:val="Heading3"/>
        <w:rPr>
          <w:noProof/>
        </w:rPr>
      </w:pPr>
      <w:r>
        <w:rPr>
          <w:noProof/>
        </w:rPr>
        <w:t>Input / Output</w:t>
      </w:r>
    </w:p>
    <w:p w14:paraId="3ED4B4A5" w14:textId="6D675D7C" w:rsid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63DF82AB">
            <wp:extent cx="1547568" cy="2093768"/>
            <wp:effectExtent l="19050" t="19050" r="14605" b="2095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0528" cy="2111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44C477E8">
            <wp:extent cx="1681066" cy="2086841"/>
            <wp:effectExtent l="19050" t="19050" r="1460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2754" cy="210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4240A2">
      <w:r>
        <w:rPr>
          <w:noProof/>
          <w:lang w:val="bg-BG" w:eastAsia="bg-BG"/>
        </w:rPr>
        <w:drawing>
          <wp:inline distT="0" distB="0" distL="0" distR="0" wp14:anchorId="38EA4AE2" wp14:editId="6152BBE5">
            <wp:extent cx="4940300" cy="2242356"/>
            <wp:effectExtent l="19050" t="19050" r="12700" b="2476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4240A2" w:rsidRDefault="00B37267" w:rsidP="00B37267">
            <w:pPr>
              <w:rPr>
                <w:rFonts w:ascii="Consolas" w:hAnsi="Consolas"/>
                <w:bCs/>
                <w:noProof/>
              </w:rPr>
            </w:pPr>
            <w:r w:rsidRPr="004240A2">
              <w:rPr>
                <w:rFonts w:ascii="Consolas" w:hAnsi="Consolas"/>
                <w:bCs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4240A2" w:rsidRDefault="00D839EA" w:rsidP="00B37267">
            <w:pPr>
              <w:rPr>
                <w:rFonts w:ascii="Consolas" w:hAnsi="Consolas"/>
                <w:noProof/>
              </w:rPr>
            </w:pPr>
            <w:r w:rsidRPr="004240A2">
              <w:rPr>
                <w:rFonts w:ascii="Consolas" w:hAnsi="Consolas"/>
                <w:noProof/>
              </w:rPr>
              <w:t>Bulgaria</w:t>
            </w:r>
            <w:r w:rsidRPr="004240A2">
              <w:rPr>
                <w:rFonts w:ascii="Consolas" w:hAnsi="Consolas"/>
                <w:noProof/>
                <w:lang w:val="bg-BG"/>
              </w:rPr>
              <w:t xml:space="preserve">; </w:t>
            </w:r>
            <w:r w:rsidRPr="004240A2">
              <w:rPr>
                <w:rFonts w:ascii="Consolas" w:hAnsi="Consolas"/>
                <w:noProof/>
              </w:rPr>
              <w:t>Kazanlak;</w:t>
            </w:r>
            <w:r w:rsidRPr="004240A2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4240A2">
              <w:rPr>
                <w:rFonts w:ascii="Consolas" w:hAnsi="Consolas"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A331" w14:textId="77777777" w:rsidR="00C06704" w:rsidRDefault="00C06704" w:rsidP="008068A2">
      <w:pPr>
        <w:spacing w:after="0" w:line="240" w:lineRule="auto"/>
      </w:pPr>
      <w:r>
        <w:separator/>
      </w:r>
    </w:p>
  </w:endnote>
  <w:endnote w:type="continuationSeparator" w:id="0">
    <w:p w14:paraId="0A59CAEE" w14:textId="77777777" w:rsidR="00C06704" w:rsidRDefault="00C067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2C36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0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01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2C36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0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01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7622" w14:textId="77777777" w:rsidR="00C06704" w:rsidRDefault="00C06704" w:rsidP="008068A2">
      <w:pPr>
        <w:spacing w:after="0" w:line="240" w:lineRule="auto"/>
      </w:pPr>
      <w:r>
        <w:separator/>
      </w:r>
    </w:p>
  </w:footnote>
  <w:footnote w:type="continuationSeparator" w:id="0">
    <w:p w14:paraId="650FDBBA" w14:textId="77777777" w:rsidR="00C06704" w:rsidRDefault="00C067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wUAmr5gty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4ED"/>
    <w:rsid w:val="003E2A3C"/>
    <w:rsid w:val="003E2F33"/>
    <w:rsid w:val="003E6BFB"/>
    <w:rsid w:val="003F1864"/>
    <w:rsid w:val="0041081C"/>
    <w:rsid w:val="004240A2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6E8B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19EB"/>
    <w:rsid w:val="006E2245"/>
    <w:rsid w:val="006E224B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016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70F16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472A"/>
    <w:rsid w:val="00B37267"/>
    <w:rsid w:val="00B428EE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D763C"/>
    <w:rsid w:val="00BE399E"/>
    <w:rsid w:val="00BF1775"/>
    <w:rsid w:val="00BF201D"/>
    <w:rsid w:val="00C0490B"/>
    <w:rsid w:val="00C06704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6A3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0951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2C3B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0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om-introduction-lab/276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50.png"/><Relationship Id="rId39" Type="http://schemas.openxmlformats.org/officeDocument/2006/relationships/image" Target="media/image21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image" Target="media/image14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6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ADC5-4713-49F0-9C37-3D28D2F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56</cp:revision>
  <cp:lastPrinted>2023-05-04T05:47:00Z</cp:lastPrinted>
  <dcterms:created xsi:type="dcterms:W3CDTF">2019-11-12T12:29:00Z</dcterms:created>
  <dcterms:modified xsi:type="dcterms:W3CDTF">2024-08-14T12:51:00Z</dcterms:modified>
  <cp:category>computer programming;programming;software development;software engineering</cp:category>
</cp:coreProperties>
</file>